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2465F759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例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95766A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22561FAA" w:rsidR="004268BF" w:rsidRDefault="0095766A" w:rsidP="0095766A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95766A">
        <w:rPr>
          <w:rFonts w:ascii="ＭＳ 明朝" w:hAnsi="Century" w:cs="ＭＳ 明朝" w:hint="eastAsia"/>
          <w:snapToGrid w:val="0"/>
          <w:szCs w:val="21"/>
        </w:rPr>
        <w:t>神奈川県　　　保健福祉事務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DB60939" w:rsidR="004268BF" w:rsidRPr="00604F29" w:rsidRDefault="004268BF" w:rsidP="00772C0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80" w:lineRule="auto"/>
              <w:textAlignment w:val="center"/>
              <w:rPr>
                <w:rFonts w:ascii="?l?r ??fc" w:hAnsi="Century" w:cs="Times New Roman" w:hint="eastAsia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45C75FD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82BB6EA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EEFC4BB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0213F962" w:rsidR="00C17811" w:rsidRPr="00604F29" w:rsidRDefault="00C17811" w:rsidP="00772C0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F37552B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7B252E65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551139A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 w:hint="eastAsia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6E9FFE9A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9755A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A7D76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01025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72C0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5766A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2705F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user</cp:lastModifiedBy>
  <cp:revision>89</cp:revision>
  <cp:lastPrinted>2026-01-21T06:52:00Z</cp:lastPrinted>
  <dcterms:created xsi:type="dcterms:W3CDTF">2023-03-16T08:37:00Z</dcterms:created>
  <dcterms:modified xsi:type="dcterms:W3CDTF">2026-03-26T07:00:00Z</dcterms:modified>
</cp:coreProperties>
</file>